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5D5AE882" w:rsidR="00183BA5" w:rsidRDefault="004D0D28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 xml:space="preserve">November </w:t>
      </w:r>
      <w:r w:rsidR="00BC209A">
        <w:rPr>
          <w:rFonts w:ascii="Arial" w:hAnsi="Arial" w:cs="Arial"/>
          <w:b/>
          <w:bCs/>
          <w:sz w:val="28"/>
          <w:szCs w:val="28"/>
        </w:rPr>
        <w:t>23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27065B20" w:rsidR="0022024A" w:rsidRPr="00815FCA" w:rsidRDefault="0051284F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Thanks</w:t>
      </w:r>
    </w:p>
    <w:p w14:paraId="49DEF031" w14:textId="7A0AC88E" w:rsidR="00183BA5" w:rsidRPr="008329BA" w:rsidRDefault="00CC5952" w:rsidP="00BB0D6F">
      <w:pPr>
        <w:spacing w:after="0"/>
        <w:ind w:left="1008" w:firstLine="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Great Are Great Are You</w:t>
      </w:r>
      <w:r w:rsidR="00512A4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Lord</w:t>
      </w: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2E9204AC" w:rsidR="00A03EBD" w:rsidRPr="00815FCA" w:rsidRDefault="00512A43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I Could Sing of Your Love Forever</w:t>
      </w:r>
    </w:p>
    <w:p w14:paraId="09DE77FD" w14:textId="35040EAF" w:rsidR="00183BA5" w:rsidRPr="00815FCA" w:rsidRDefault="00AB1F33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Thing Remains</w:t>
      </w:r>
    </w:p>
    <w:p w14:paraId="48AEC47A" w14:textId="602B36A3" w:rsidR="00183BA5" w:rsidRPr="00815FCA" w:rsidRDefault="00F6279A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ver (We Sing Hallelujah)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4D8994F0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EE4098">
        <w:rPr>
          <w:rFonts w:ascii="Arial" w:hAnsi="Arial" w:cs="Arial"/>
          <w:sz w:val="28"/>
          <w:szCs w:val="28"/>
        </w:rPr>
        <w:t xml:space="preserve">Luke </w:t>
      </w:r>
      <w:r w:rsidR="003F0D66">
        <w:rPr>
          <w:rFonts w:ascii="Arial" w:hAnsi="Arial" w:cs="Arial"/>
          <w:sz w:val="28"/>
          <w:szCs w:val="28"/>
        </w:rPr>
        <w:t>10</w:t>
      </w:r>
      <w:r w:rsidR="00E979D5">
        <w:rPr>
          <w:rFonts w:ascii="Arial" w:hAnsi="Arial" w:cs="Arial"/>
          <w:sz w:val="28"/>
          <w:szCs w:val="28"/>
        </w:rPr>
        <w:t>:</w:t>
      </w:r>
      <w:r w:rsidR="00E020FD">
        <w:rPr>
          <w:rFonts w:ascii="Arial" w:hAnsi="Arial" w:cs="Arial"/>
          <w:sz w:val="28"/>
          <w:szCs w:val="28"/>
        </w:rPr>
        <w:t>25</w:t>
      </w:r>
      <w:r w:rsidR="00A26956">
        <w:rPr>
          <w:rFonts w:ascii="Arial" w:hAnsi="Arial" w:cs="Arial"/>
          <w:sz w:val="28"/>
          <w:szCs w:val="28"/>
        </w:rPr>
        <w:t>-</w:t>
      </w:r>
      <w:r w:rsidR="00E020FD">
        <w:rPr>
          <w:rFonts w:ascii="Arial" w:hAnsi="Arial" w:cs="Arial"/>
          <w:sz w:val="28"/>
          <w:szCs w:val="28"/>
        </w:rPr>
        <w:t>37</w:t>
      </w:r>
    </w:p>
    <w:bookmarkEnd w:id="9"/>
    <w:bookmarkEnd w:id="10"/>
    <w:p w14:paraId="41689ED3" w14:textId="48D0578A" w:rsidR="00183BA5" w:rsidRDefault="00183BA5" w:rsidP="00183BA5">
      <w:pPr>
        <w:spacing w:after="0"/>
        <w:ind w:left="10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  <w:r w:rsidR="0086510F">
        <w:rPr>
          <w:rFonts w:ascii="Arial" w:hAnsi="Arial" w:cs="Arial"/>
          <w:b/>
          <w:bCs/>
          <w:sz w:val="28"/>
          <w:szCs w:val="28"/>
        </w:rPr>
        <w:t xml:space="preserve"> - </w:t>
      </w:r>
      <w:r w:rsidR="000F0E0C" w:rsidRPr="00241B30">
        <w:rPr>
          <w:rFonts w:ascii="Arial" w:hAnsi="Arial" w:cs="Arial"/>
          <w:sz w:val="26"/>
          <w:szCs w:val="26"/>
        </w:rPr>
        <w:t>“</w:t>
      </w:r>
      <w:r w:rsidR="00C12A84">
        <w:rPr>
          <w:rFonts w:ascii="Arial" w:hAnsi="Arial" w:cs="Arial"/>
          <w:sz w:val="26"/>
          <w:szCs w:val="26"/>
        </w:rPr>
        <w:t>Compassion Revealed</w:t>
      </w:r>
      <w:r w:rsidR="005C5571" w:rsidRPr="00241B30">
        <w:rPr>
          <w:rFonts w:ascii="Arial" w:hAnsi="Arial" w:cs="Arial"/>
          <w:sz w:val="26"/>
          <w:szCs w:val="26"/>
        </w:rPr>
        <w:t>”</w:t>
      </w:r>
    </w:p>
    <w:p w14:paraId="3771C39F" w14:textId="59593DB9" w:rsidR="00993A48" w:rsidRPr="002A3BAC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13" w:name="_Hlk211970359"/>
      <w:bookmarkEnd w:id="11"/>
      <w:bookmarkEnd w:id="12"/>
      <w:r>
        <w:rPr>
          <w:rFonts w:ascii="Arial" w:hAnsi="Arial" w:cs="Arial"/>
          <w:b/>
          <w:bCs/>
          <w:sz w:val="28"/>
          <w:szCs w:val="28"/>
        </w:rPr>
        <w:t>Music</w:t>
      </w:r>
    </w:p>
    <w:bookmarkEnd w:id="13"/>
    <w:p w14:paraId="3CB7DE09" w14:textId="1C353B54" w:rsidR="00183BA5" w:rsidRPr="00E86145" w:rsidRDefault="00BC1BE9" w:rsidP="00E85C7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t Everything That Has </w:t>
      </w:r>
      <w:proofErr w:type="gramStart"/>
      <w:r>
        <w:rPr>
          <w:rFonts w:ascii="Arial" w:hAnsi="Arial" w:cs="Arial"/>
          <w:sz w:val="28"/>
          <w:szCs w:val="28"/>
        </w:rPr>
        <w:t>Breath</w:t>
      </w:r>
      <w:proofErr w:type="gramEnd"/>
    </w:p>
    <w:p w14:paraId="1187E5D2" w14:textId="77777777" w:rsidR="00E5639F" w:rsidRPr="004041D2" w:rsidRDefault="00E5639F" w:rsidP="00E85C7A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3214A29F" w14:textId="46DBE1C1" w:rsidR="001D38BB" w:rsidRPr="00EF7F7E" w:rsidRDefault="00AA19CF" w:rsidP="009D295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404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A240F">
        <w:rPr>
          <w:rFonts w:ascii="Arial" w:hAnsi="Arial" w:cs="Arial"/>
          <w:sz w:val="28"/>
          <w:szCs w:val="28"/>
        </w:rPr>
        <w:t>**</w:t>
      </w:r>
      <w:r w:rsidR="005824AE">
        <w:rPr>
          <w:rFonts w:ascii="Arial" w:hAnsi="Arial" w:cs="Arial"/>
          <w:b/>
          <w:bCs/>
          <w:sz w:val="28"/>
          <w:szCs w:val="28"/>
        </w:rPr>
        <w:t>November 30, After Worship</w:t>
      </w:r>
      <w:r w:rsidR="00D66440">
        <w:rPr>
          <w:rFonts w:ascii="Arial" w:hAnsi="Arial" w:cs="Arial"/>
          <w:b/>
          <w:bCs/>
          <w:sz w:val="28"/>
          <w:szCs w:val="28"/>
        </w:rPr>
        <w:t xml:space="preserve"> Service</w:t>
      </w:r>
      <w:r w:rsidR="003824BA">
        <w:rPr>
          <w:rFonts w:ascii="Arial" w:hAnsi="Arial" w:cs="Arial"/>
          <w:b/>
          <w:bCs/>
          <w:sz w:val="28"/>
          <w:szCs w:val="28"/>
        </w:rPr>
        <w:t xml:space="preserve"> - </w:t>
      </w:r>
    </w:p>
    <w:p w14:paraId="23904F57" w14:textId="54133ED3" w:rsidR="00156B2E" w:rsidRPr="00E42D24" w:rsidRDefault="00D66440" w:rsidP="0086630B">
      <w:pPr>
        <w:spacing w:after="0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nging of the Greens</w:t>
      </w:r>
    </w:p>
    <w:p w14:paraId="7C637B81" w14:textId="77777777" w:rsidR="00156B2E" w:rsidRPr="00AA7A6D" w:rsidRDefault="00156B2E" w:rsidP="00FE28B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4" w:name="_Hlk180577931"/>
      <w:bookmarkStart w:id="15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4"/>
    </w:p>
    <w:p w14:paraId="36E6C61D" w14:textId="1F71FD05" w:rsidR="00D413CB" w:rsidRPr="00B5552C" w:rsidRDefault="00D47D4F" w:rsidP="00183BA5">
      <w:pPr>
        <w:spacing w:after="0"/>
        <w:ind w:left="1008"/>
        <w:rPr>
          <w:rFonts w:ascii="Arial" w:hAnsi="Arial" w:cs="Arial"/>
          <w:sz w:val="16"/>
          <w:szCs w:val="16"/>
        </w:rPr>
      </w:pPr>
      <w:bookmarkStart w:id="16" w:name="_Hlk189036255"/>
      <w:r w:rsidRPr="000B62E9">
        <w:rPr>
          <w:rFonts w:ascii="Arial" w:hAnsi="Arial" w:cs="Arial"/>
          <w:b/>
          <w:bCs/>
          <w:sz w:val="20"/>
          <w:szCs w:val="20"/>
        </w:rPr>
        <w:t>You</w:t>
      </w:r>
      <w:r w:rsidR="00BC1934" w:rsidRPr="000B62E9">
        <w:rPr>
          <w:rFonts w:ascii="Arial" w:hAnsi="Arial" w:cs="Arial"/>
          <w:b/>
          <w:bCs/>
          <w:sz w:val="20"/>
          <w:szCs w:val="20"/>
        </w:rPr>
        <w:t>Tube -</w:t>
      </w:r>
      <w:r w:rsidR="00BC1934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117840" w:rsidRPr="000B62E9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www.youtube.com/@St.PaulsCommunityChristianChur</w:t>
        </w:r>
      </w:hyperlink>
      <w:bookmarkEnd w:id="2"/>
      <w:bookmarkEnd w:id="16"/>
    </w:p>
    <w:p w14:paraId="3939CBF9" w14:textId="77777777" w:rsidR="001130F2" w:rsidRPr="00B5552C" w:rsidRDefault="001130F2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693FF94" w14:textId="77777777" w:rsidR="001130F2" w:rsidRDefault="001130F2" w:rsidP="00183BA5">
      <w:pPr>
        <w:spacing w:after="0"/>
        <w:ind w:left="1008"/>
      </w:pPr>
    </w:p>
    <w:p w14:paraId="7679711C" w14:textId="77777777" w:rsidR="00057A70" w:rsidRPr="00057A70" w:rsidRDefault="00057A70" w:rsidP="00183BA5">
      <w:pPr>
        <w:spacing w:after="0"/>
        <w:ind w:left="1008"/>
        <w:rPr>
          <w:sz w:val="16"/>
          <w:szCs w:val="16"/>
        </w:rPr>
      </w:pPr>
    </w:p>
    <w:bookmarkEnd w:id="3"/>
    <w:bookmarkEnd w:id="4"/>
    <w:bookmarkEnd w:id="5"/>
    <w:bookmarkEnd w:id="6"/>
    <w:bookmarkEnd w:id="15"/>
    <w:p w14:paraId="26CDB71B" w14:textId="77777777" w:rsidR="00057A70" w:rsidRDefault="00057A70" w:rsidP="00057A70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Compassion Revealed</w:t>
      </w:r>
    </w:p>
    <w:p w14:paraId="3CF656FB" w14:textId="77777777" w:rsidR="00057A70" w:rsidRDefault="00057A70" w:rsidP="00057A7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10:25-37</w:t>
      </w:r>
    </w:p>
    <w:p w14:paraId="5173C2A9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alvation, according to the OT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Law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is summed up in 2 things:</w:t>
      </w:r>
    </w:p>
    <w:p w14:paraId="60FFA150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Perfect l___ for G__</w:t>
      </w:r>
    </w:p>
    <w:p w14:paraId="49DC64AF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Perfect l___ for p_____</w:t>
      </w:r>
    </w:p>
    <w:p w14:paraId="270F799F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7B99FC2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e lawyer’s real question:</w:t>
      </w:r>
    </w:p>
    <w:p w14:paraId="47328488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Who is my n__-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n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_____? </w:t>
      </w:r>
    </w:p>
    <w:p w14:paraId="781331F1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The parable shows not what is the meaning of </w:t>
      </w: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n     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 </w:t>
      </w:r>
      <w:r>
        <w:rPr>
          <w:rFonts w:ascii="Arial" w:hAnsi="Arial" w:cs="Arial"/>
          <w:b/>
          <w:bCs/>
          <w:i/>
          <w:iCs/>
          <w:sz w:val="36"/>
          <w:szCs w:val="36"/>
        </w:rPr>
        <w:t>,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but what is the meaning of </w:t>
      </w: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>l___</w:t>
      </w:r>
    </w:p>
    <w:p w14:paraId="136FD0E8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Pries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3AE0C8D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Levi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2466E0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Samaritan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1A8B5733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Compassion came from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an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u_______ p____</w:t>
      </w:r>
    </w:p>
    <w:p w14:paraId="6E9CFF5D" w14:textId="77777777" w:rsidR="00057A70" w:rsidRDefault="00057A70" w:rsidP="0005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True compassion h__ a______</w:t>
      </w:r>
    </w:p>
    <w:p w14:paraId="17FD89B3" w14:textId="77777777" w:rsidR="00057A70" w:rsidRDefault="00057A70" w:rsidP="00057A70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</w:p>
    <w:p w14:paraId="1B685F8C" w14:textId="0414A369" w:rsidR="00A9268B" w:rsidRDefault="00A9268B" w:rsidP="00057A70">
      <w:pPr>
        <w:spacing w:after="0"/>
        <w:ind w:left="1008"/>
        <w:jc w:val="center"/>
      </w:pPr>
    </w:p>
    <w:sectPr w:rsidR="00A9268B" w:rsidSect="00577C89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7595" w14:textId="77777777" w:rsidR="00104DB2" w:rsidRDefault="00104DB2" w:rsidP="00482E6D">
      <w:pPr>
        <w:spacing w:after="0" w:line="240" w:lineRule="auto"/>
      </w:pPr>
      <w:r>
        <w:separator/>
      </w:r>
    </w:p>
  </w:endnote>
  <w:endnote w:type="continuationSeparator" w:id="0">
    <w:p w14:paraId="63762356" w14:textId="77777777" w:rsidR="00104DB2" w:rsidRDefault="00104DB2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7985" w14:textId="77777777" w:rsidR="00104DB2" w:rsidRDefault="00104DB2" w:rsidP="00482E6D">
      <w:pPr>
        <w:spacing w:after="0" w:line="240" w:lineRule="auto"/>
      </w:pPr>
      <w:r>
        <w:separator/>
      </w:r>
    </w:p>
  </w:footnote>
  <w:footnote w:type="continuationSeparator" w:id="0">
    <w:p w14:paraId="1075E0F3" w14:textId="77777777" w:rsidR="00104DB2" w:rsidRDefault="00104DB2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A70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020"/>
    <w:rsid w:val="000F5465"/>
    <w:rsid w:val="00102D6B"/>
    <w:rsid w:val="001036F5"/>
    <w:rsid w:val="00104DB2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48C0"/>
    <w:rsid w:val="00195D54"/>
    <w:rsid w:val="00195F6F"/>
    <w:rsid w:val="00196B83"/>
    <w:rsid w:val="00197CF8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38BB"/>
    <w:rsid w:val="001D3AC8"/>
    <w:rsid w:val="001D6708"/>
    <w:rsid w:val="001E326C"/>
    <w:rsid w:val="001E419D"/>
    <w:rsid w:val="001E4730"/>
    <w:rsid w:val="001F01C2"/>
    <w:rsid w:val="001F0AEE"/>
    <w:rsid w:val="001F34B0"/>
    <w:rsid w:val="001F6FFF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14A3"/>
    <w:rsid w:val="00254952"/>
    <w:rsid w:val="00256911"/>
    <w:rsid w:val="002665C2"/>
    <w:rsid w:val="0027156C"/>
    <w:rsid w:val="00272AE7"/>
    <w:rsid w:val="00273413"/>
    <w:rsid w:val="00273B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7601"/>
    <w:rsid w:val="003C160E"/>
    <w:rsid w:val="003C23D0"/>
    <w:rsid w:val="003C23F5"/>
    <w:rsid w:val="003C29E3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1CE7"/>
    <w:rsid w:val="004931B0"/>
    <w:rsid w:val="00493340"/>
    <w:rsid w:val="00497930"/>
    <w:rsid w:val="004A1081"/>
    <w:rsid w:val="004A3132"/>
    <w:rsid w:val="004A4E2E"/>
    <w:rsid w:val="004A5BA5"/>
    <w:rsid w:val="004A5F9C"/>
    <w:rsid w:val="004A67E6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4778"/>
    <w:rsid w:val="0074585C"/>
    <w:rsid w:val="00746E47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447E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07B7D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3D4E"/>
    <w:rsid w:val="0084413F"/>
    <w:rsid w:val="00844738"/>
    <w:rsid w:val="00844A51"/>
    <w:rsid w:val="00845EF4"/>
    <w:rsid w:val="00850903"/>
    <w:rsid w:val="0085330E"/>
    <w:rsid w:val="00854D6F"/>
    <w:rsid w:val="00854D7D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703D6"/>
    <w:rsid w:val="00871D46"/>
    <w:rsid w:val="00877D66"/>
    <w:rsid w:val="00881014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2F5D"/>
    <w:rsid w:val="008C39EB"/>
    <w:rsid w:val="008C4C4D"/>
    <w:rsid w:val="008C663F"/>
    <w:rsid w:val="008C6CB3"/>
    <w:rsid w:val="008D0197"/>
    <w:rsid w:val="008D0EEF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7C07"/>
    <w:rsid w:val="00917EF5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46CA4"/>
    <w:rsid w:val="00950E82"/>
    <w:rsid w:val="00953BC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B07"/>
    <w:rsid w:val="009D6198"/>
    <w:rsid w:val="009D70FB"/>
    <w:rsid w:val="009D7603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3E36"/>
    <w:rsid w:val="00A7481B"/>
    <w:rsid w:val="00A76107"/>
    <w:rsid w:val="00A77ABD"/>
    <w:rsid w:val="00A80B44"/>
    <w:rsid w:val="00A861FE"/>
    <w:rsid w:val="00A872C3"/>
    <w:rsid w:val="00A87BBE"/>
    <w:rsid w:val="00A903E3"/>
    <w:rsid w:val="00A904D4"/>
    <w:rsid w:val="00A90554"/>
    <w:rsid w:val="00A916DC"/>
    <w:rsid w:val="00A9268B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B012C3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6E1"/>
    <w:rsid w:val="00B359FB"/>
    <w:rsid w:val="00B36A4B"/>
    <w:rsid w:val="00B41B1F"/>
    <w:rsid w:val="00B4391F"/>
    <w:rsid w:val="00B449C5"/>
    <w:rsid w:val="00B44BCD"/>
    <w:rsid w:val="00B4681D"/>
    <w:rsid w:val="00B46B3B"/>
    <w:rsid w:val="00B53B99"/>
    <w:rsid w:val="00B53E7E"/>
    <w:rsid w:val="00B5552C"/>
    <w:rsid w:val="00B607E4"/>
    <w:rsid w:val="00B61293"/>
    <w:rsid w:val="00B661D5"/>
    <w:rsid w:val="00B66599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3E5F"/>
    <w:rsid w:val="00BB6FD4"/>
    <w:rsid w:val="00BB7CF1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0ABB"/>
    <w:rsid w:val="00C81067"/>
    <w:rsid w:val="00C81DD8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5952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47D4F"/>
    <w:rsid w:val="00D52704"/>
    <w:rsid w:val="00D5454A"/>
    <w:rsid w:val="00D55EFE"/>
    <w:rsid w:val="00D568B7"/>
    <w:rsid w:val="00D575C3"/>
    <w:rsid w:val="00D60855"/>
    <w:rsid w:val="00D615DA"/>
    <w:rsid w:val="00D61761"/>
    <w:rsid w:val="00D62269"/>
    <w:rsid w:val="00D66440"/>
    <w:rsid w:val="00D67F4D"/>
    <w:rsid w:val="00D73882"/>
    <w:rsid w:val="00D73D93"/>
    <w:rsid w:val="00D73EED"/>
    <w:rsid w:val="00D746EE"/>
    <w:rsid w:val="00D74A7D"/>
    <w:rsid w:val="00D82391"/>
    <w:rsid w:val="00D83077"/>
    <w:rsid w:val="00D9385E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B735C"/>
    <w:rsid w:val="00DC2D0B"/>
    <w:rsid w:val="00DC6A72"/>
    <w:rsid w:val="00DC7744"/>
    <w:rsid w:val="00DD055F"/>
    <w:rsid w:val="00DD4787"/>
    <w:rsid w:val="00DD6B1C"/>
    <w:rsid w:val="00DD6D04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628"/>
    <w:rsid w:val="00E87836"/>
    <w:rsid w:val="00E87901"/>
    <w:rsid w:val="00E904E5"/>
    <w:rsid w:val="00E9052F"/>
    <w:rsid w:val="00E91463"/>
    <w:rsid w:val="00E961E5"/>
    <w:rsid w:val="00E979D5"/>
    <w:rsid w:val="00E97DF3"/>
    <w:rsid w:val="00EA014D"/>
    <w:rsid w:val="00EA1AFB"/>
    <w:rsid w:val="00EA29C9"/>
    <w:rsid w:val="00EA3118"/>
    <w:rsid w:val="00EB2EFA"/>
    <w:rsid w:val="00EB3C5C"/>
    <w:rsid w:val="00EB7BCD"/>
    <w:rsid w:val="00EC3DEA"/>
    <w:rsid w:val="00EC60BA"/>
    <w:rsid w:val="00ED04FC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0E1"/>
    <w:rsid w:val="00F4074D"/>
    <w:rsid w:val="00F408A6"/>
    <w:rsid w:val="00F40952"/>
    <w:rsid w:val="00F422AC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0632"/>
    <w:rsid w:val="00FE28BE"/>
    <w:rsid w:val="00FE31CE"/>
    <w:rsid w:val="00FE3E52"/>
    <w:rsid w:val="00FE47C2"/>
    <w:rsid w:val="00FE5AD9"/>
    <w:rsid w:val="00FF0E05"/>
    <w:rsid w:val="00FF1DC8"/>
    <w:rsid w:val="00FF2C20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5</cp:revision>
  <cp:lastPrinted>2025-11-21T02:31:00Z</cp:lastPrinted>
  <dcterms:created xsi:type="dcterms:W3CDTF">2025-11-21T02:33:00Z</dcterms:created>
  <dcterms:modified xsi:type="dcterms:W3CDTF">2025-11-23T01:18:00Z</dcterms:modified>
</cp:coreProperties>
</file>